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bookmarkEnd w:id="0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8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DF" w:rsidRDefault="004A74DF" w:rsidP="001100DC">
      <w:r>
        <w:separator/>
      </w:r>
    </w:p>
  </w:endnote>
  <w:endnote w:type="continuationSeparator" w:id="0">
    <w:p w:rsidR="004A74DF" w:rsidRDefault="004A74DF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DF" w:rsidRDefault="004A74DF" w:rsidP="001100DC">
      <w:r>
        <w:separator/>
      </w:r>
    </w:p>
  </w:footnote>
  <w:footnote w:type="continuationSeparator" w:id="0">
    <w:p w:rsidR="004A74DF" w:rsidRDefault="004A74DF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A74DF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B2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0AB42-D3D3-4418-BE91-FD0CE0C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6502-E740-4338-9C4B-DD77C348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>救國團</Company>
  <LinksUpToDate>false</LinksUpToDate>
  <CharactersWithSpaces>735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subject/>
  <dc:creator>文教處</dc:creator>
  <cp:keywords/>
  <cp:lastModifiedBy>ghost</cp:lastModifiedBy>
  <cp:revision>2</cp:revision>
  <cp:lastPrinted>2015-09-09T01:07:00Z</cp:lastPrinted>
  <dcterms:created xsi:type="dcterms:W3CDTF">2020-01-21T07:15:00Z</dcterms:created>
  <dcterms:modified xsi:type="dcterms:W3CDTF">2020-01-21T07:15:00Z</dcterms:modified>
</cp:coreProperties>
</file>